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69A4ADBA" w:rsidR="003B4A55" w:rsidRPr="00166DC3" w:rsidRDefault="003B4A55" w:rsidP="007A0FE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06556C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7777777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77777777" w:rsidR="00D40BC4" w:rsidRPr="00166DC3" w:rsidRDefault="006E0CA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="00D40BC4"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1A35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0F7845B" w14:textId="77777777" w:rsidR="00EC3BFA" w:rsidRPr="00250802" w:rsidRDefault="00EC3BFA" w:rsidP="00EC3BF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29D73E5" w14:textId="77777777" w:rsidR="00EC3BFA" w:rsidRPr="00250802" w:rsidRDefault="00EC3BFA" w:rsidP="00EC3BFA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2D73F40E" w14:textId="77777777" w:rsidR="00EC3BFA" w:rsidRPr="00250802" w:rsidRDefault="00EC3BFA" w:rsidP="00EC3BFA">
      <w:pPr>
        <w:spacing w:after="0" w:line="240" w:lineRule="auto"/>
      </w:pPr>
    </w:p>
    <w:p w14:paraId="54668B16" w14:textId="77777777" w:rsidR="00EC3BFA" w:rsidRPr="00250802" w:rsidRDefault="00EC3BFA" w:rsidP="00EC3BFA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CF2A833" w14:textId="77777777" w:rsidR="00EC3BFA" w:rsidRPr="00250802" w:rsidRDefault="00EC3BFA" w:rsidP="00EC3BFA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042BAB3C" w14:textId="77777777" w:rsidR="00EC3BFA" w:rsidRPr="00250802" w:rsidRDefault="00EC3BFA" w:rsidP="00EC3BFA">
      <w:pPr>
        <w:spacing w:after="0" w:line="240" w:lineRule="auto"/>
        <w:rPr>
          <w:rFonts w:cs="Arial"/>
          <w:sz w:val="28"/>
          <w:szCs w:val="28"/>
        </w:rPr>
      </w:pPr>
    </w:p>
    <w:p w14:paraId="1A54D645" w14:textId="1E796B46" w:rsidR="00EC3BFA" w:rsidRPr="00250802" w:rsidRDefault="00EC3BFA" w:rsidP="007A0FEC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7A0FEC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3ACD4C1" w14:textId="77777777" w:rsidR="00EC3BFA" w:rsidRPr="0091058D" w:rsidRDefault="00EC3BFA" w:rsidP="00EC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sectPr w:rsidR="00EC3BFA" w:rsidRPr="0091058D" w:rsidSect="00044474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0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0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1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1"/>
    </w:p>
    <w:p w14:paraId="1A2E4B71" w14:textId="4D5763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45A9E6C7" w14:textId="1D0B7CCC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bõ—Zx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bgy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F04D8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3B73D8D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09474658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6BDE5F7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1A4FF009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2B6293D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1D77DA1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s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3CD1E96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48786E5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0B73F40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tb§p</w:t>
      </w:r>
      <w:r w:rsidRPr="00166DC3">
        <w:rPr>
          <w:rFonts w:ascii="BRH Malayalam Extra" w:hAnsi="BRH Malayalam Extra" w:cs="BRH Malayalam Extra"/>
          <w:sz w:val="40"/>
          <w:szCs w:val="40"/>
        </w:rPr>
        <w:t>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</w:t>
      </w:r>
    </w:p>
    <w:p w14:paraId="751FFFD1" w14:textId="77777777" w:rsidR="0050594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7426C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426CD" w:rsidRPr="007426CD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="00103062" w:rsidRPr="007426CD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7444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y s ZI Z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2DCA64D" w14:textId="3D6AD29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B3676C" w:rsidRPr="00505944">
        <w:rPr>
          <w:rFonts w:ascii="BRH Malayalam" w:hAnsi="BRH Malayalam" w:cs="BRH Malayalam Extra"/>
          <w:sz w:val="40"/>
          <w:szCs w:val="40"/>
          <w:highlight w:val="magenta"/>
        </w:rPr>
        <w:t>.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505944" w:rsidRPr="0050594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66DC3">
        <w:rPr>
          <w:rFonts w:ascii="BRH Malayalam" w:hAnsi="BRH Malayalam" w:cs="BRH Malayalam Extra"/>
          <w:sz w:val="40"/>
          <w:szCs w:val="40"/>
        </w:rPr>
        <w:t>ª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08E51BBE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9F245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5CD29F2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36AC6AF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õ—sôx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Ë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B4C010E" w:rsidR="007C73D6" w:rsidRPr="00166DC3" w:rsidRDefault="00A05DED" w:rsidP="0050594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¥px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61A48">
        <w:rPr>
          <w:rFonts w:ascii="BRH Malayalam" w:hAnsi="BRH Malayalam" w:cs="BRH Malayalam Extra"/>
          <w:sz w:val="40"/>
          <w:szCs w:val="40"/>
        </w:rPr>
        <w:t xml:space="preserve"> 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Rx</w:t>
      </w:r>
      <w:r w:rsidR="00815826" w:rsidRPr="00561A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3DB4D7FB" w:rsidR="00AB599A" w:rsidRPr="00166DC3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A05DED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561A48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201DFE3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1B0032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48421AB5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37819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p 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¹j</w:t>
      </w:r>
      <w:r w:rsidRPr="00437819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437819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437819">
        <w:rPr>
          <w:rFonts w:ascii="BRH Malayalam" w:hAnsi="BRH Malayalam" w:cs="BRH Malayalam Extra"/>
          <w:sz w:val="40"/>
          <w:szCs w:val="40"/>
        </w:rPr>
        <w:t>ª</w:t>
      </w:r>
      <w:r w:rsidRPr="00437819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¹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6F01720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195A33" w14:textId="55B8655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¹j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2E82115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53BE19E1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CZy— sbJ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ZyrçË§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F3BCAE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©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b—J | </w:t>
      </w:r>
    </w:p>
    <w:p w14:paraId="279A474A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¥hõZõx˜- mhõ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</w:t>
      </w:r>
    </w:p>
    <w:p w14:paraId="64ADA0D2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3FF884E" w14:textId="5234C14E" w:rsidR="00A05DE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5 (33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- e¡</w:t>
      </w:r>
      <w:r w:rsidR="00A05DED" w:rsidRPr="0043781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d—Je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¡d</w:t>
      </w:r>
      <w:r w:rsidR="007C73D6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§ - öZj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C73D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D1D0762" w14:textId="32352D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DB0F592" w14:textId="1A31F27D" w:rsidR="0036057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D—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18C9BA02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I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j¡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—i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0DF19BA6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5B69803B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Zõx—t 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0C3A5615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Zx—¤¤</w:t>
      </w:r>
      <w:r w:rsidRPr="00166DC3">
        <w:rPr>
          <w:rFonts w:ascii="BRH Malayalam Extra" w:hAnsi="BRH Malayalam Extra" w:cs="BRH Malayalam Extra"/>
          <w:sz w:val="40"/>
          <w:szCs w:val="40"/>
        </w:rPr>
        <w:t>pqûxd¥kx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43AC998C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BCA0AE" w14:textId="527D103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A91B8E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C50A70D" w14:textId="518D21D9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˜„¥dõrx˜I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3630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Ç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¥ex¥eë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6309">
        <w:rPr>
          <w:rFonts w:ascii="BRH Malayalam Extra" w:hAnsi="BRH Malayalam Extra" w:cs="BRH Malayalam Extra"/>
          <w:sz w:val="40"/>
          <w:szCs w:val="40"/>
          <w:highlight w:val="magenta"/>
        </w:rPr>
        <w:t>së</w:t>
      </w:r>
      <w:r w:rsidRPr="00166DC3">
        <w:rPr>
          <w:rFonts w:ascii="BRH Malayalam Extra" w:hAnsi="BRH Malayalam Extra" w:cs="BRH Malayalam Extra"/>
          <w:sz w:val="40"/>
          <w:szCs w:val="40"/>
        </w:rPr>
        <w:t>sôx—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Ó§d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309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A5832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Py—K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7D9BF77" w14:textId="20EE2D68" w:rsidR="00936309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2A0A38E" w14:textId="77777777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83E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83EB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</w:t>
      </w:r>
    </w:p>
    <w:p w14:paraId="01DB5B16" w14:textId="4480F76B" w:rsidR="00A05DED" w:rsidRPr="00BA583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A5832">
        <w:rPr>
          <w:rFonts w:ascii="BRH Malayalam Extra" w:hAnsi="BRH Malayalam Extra" w:cs="BRH Malayalam Extra"/>
          <w:sz w:val="40"/>
          <w:szCs w:val="40"/>
        </w:rPr>
        <w:t>i—p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BA583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A583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58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16ABA1" w14:textId="77777777" w:rsidR="00936309" w:rsidRPr="00166DC3" w:rsidRDefault="00936309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20B06" w14:textId="5586F27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49A50431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90E7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C90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0E7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C90E7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="00C90E7C" w:rsidRPr="00C90E7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bookmarkStart w:id="2" w:name="_GoBack"/>
      <w:bookmarkEnd w:id="2"/>
      <w:r w:rsidRPr="00C90E7C">
        <w:rPr>
          <w:rFonts w:ascii="BRH Malayalam Extra" w:hAnsi="BRH Malayalam Extra" w:cs="BRH Malayalam Extra"/>
          <w:sz w:val="40"/>
          <w:szCs w:val="40"/>
          <w:lang w:bidi="ar-SA"/>
        </w:rPr>
        <w:t xml:space="preserve"> | ApxO§— | öex</w:t>
      </w:r>
      <w:r w:rsidR="00815826" w:rsidRPr="00C90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0E7C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C90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0E7C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48758EBD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787596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DBB4B0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101D8B2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998B16C" w14:textId="6D16713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625CADD7" w:rsidR="00575F69" w:rsidRPr="0077136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771367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771367">
        <w:rPr>
          <w:rFonts w:ascii="BRH Malayalam" w:hAnsi="BRH Malayalam" w:cs="BRH Malayalam Extra"/>
          <w:sz w:val="40"/>
          <w:szCs w:val="40"/>
        </w:rPr>
        <w:t>ª</w:t>
      </w:r>
      <w:r w:rsidR="00BA5832" w:rsidRPr="00771367">
        <w:rPr>
          <w:rFonts w:ascii="BRH Malayalam" w:hAnsi="BRH Malayalam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771367">
        <w:rPr>
          <w:rFonts w:ascii="BRH Malayalam Extra" w:hAnsi="BRH Malayalam Extra" w:cs="BRH Malayalam Extra"/>
          <w:sz w:val="40"/>
          <w:szCs w:val="40"/>
        </w:rPr>
        <w:t>cxZy e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68DAAD8B" w14:textId="0DCD818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</w:t>
      </w:r>
      <w:r w:rsid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9DCB500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A583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5C9720B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7713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714F6110" w14:textId="63F689A0" w:rsidR="00AB192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FE5147">
        <w:rPr>
          <w:rFonts w:ascii="BRH Malayalam" w:hAnsi="BRH Malayalam" w:cs="BRH Malayalam Extra"/>
          <w:sz w:val="40"/>
          <w:szCs w:val="40"/>
        </w:rPr>
        <w:t xml:space="preserve"> </w:t>
      </w:r>
    </w:p>
    <w:p w14:paraId="2807380B" w14:textId="5F98505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D1A65D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16CEE658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0F09CE" w14:textId="5739E3B3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</w:t>
      </w:r>
      <w:r w:rsidR="007713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3D621010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7885EEFC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C9D1B49" w14:textId="349FFBA6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3E6E981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52D03168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—</w:t>
      </w:r>
      <w:r w:rsidR="00771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Ç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547C8BEC" w:rsidR="00A05DED" w:rsidRPr="00166DC3" w:rsidRDefault="00A05DED" w:rsidP="0077136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t</w:t>
      </w:r>
      <w:r w:rsidR="00113D5C" w:rsidRPr="00113D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3F6A0A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5D6D965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B21E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4FD6231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81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k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380AF9D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0F502EF" w14:textId="77777777" w:rsidR="00B21ED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AEAFC" w14:textId="7C8CCF2E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p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559400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ÒZ¡—rðb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B7E4B" w14:textId="59EAFA6B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b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8C8E939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5822975B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EA81D2D" w14:textId="300D01F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së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¶Z¡—rðx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22742FB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d¡e— Rz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E57A705" w14:textId="2EC23967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3AF4A59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ZZ§ | ¥pb— | jZ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¡L˜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C428E0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b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Zsôx˜Z§ | PZ¡—rð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  <w:r w:rsidRPr="00166DC3">
        <w:rPr>
          <w:rFonts w:ascii="Arial" w:hAnsi="Arial" w:cs="Arial"/>
          <w:b/>
          <w:bCs/>
          <w:sz w:val="32"/>
          <w:szCs w:val="36"/>
        </w:rPr>
        <w:t>10 (50)</w:t>
      </w:r>
    </w:p>
    <w:p w14:paraId="3E60EC79" w14:textId="4648D85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75CA24B" w14:textId="7C1B1E76" w:rsidR="0052262D" w:rsidRPr="00166DC3" w:rsidRDefault="00A05DED" w:rsidP="00D5208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ÒZ¡—rð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¡e— RzpÇ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bûy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27CAE3E6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B2390" w14:textId="77777777" w:rsidR="00E5139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i—¤¤ræ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</w:t>
      </w:r>
      <w:r w:rsidR="00E51399">
        <w:rPr>
          <w:rFonts w:ascii="BRH Malayalam Extra" w:hAnsi="BRH Malayalam Extra" w:cs="BRH Malayalam Extra"/>
          <w:sz w:val="40"/>
          <w:szCs w:val="40"/>
        </w:rPr>
        <w:t>-</w:t>
      </w:r>
    </w:p>
    <w:p w14:paraId="0EED706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highlight w:val="magenta"/>
        </w:rPr>
      </w:pPr>
    </w:p>
    <w:p w14:paraId="6432A084" w14:textId="3352EA26" w:rsidR="00D5208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i—d¡öe</w:t>
      </w:r>
      <w:r w:rsidR="00815826" w:rsidRPr="00E5139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t>e¥bõ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36217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D6F32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5C16D" w14:textId="5EEA790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ixt¡—KxJ sõ</w:t>
      </w:r>
      <w:r w:rsidR="00B70CFC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¡J</w:t>
      </w:r>
      <w:r w:rsidR="00B70CF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EC3B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2A4863" w14:textId="05AE35E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227FD5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32EEAB6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xb—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bûyJ | </w:t>
      </w:r>
    </w:p>
    <w:p w14:paraId="69EF4ED6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öKi—YI | </w:t>
      </w:r>
    </w:p>
    <w:p w14:paraId="1CB0585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EC2DF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-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F1D54A2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476BCAA0" w14:textId="784686EF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0D492928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—Z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I | 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¥ixt¡—KxJ | s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>11 (50)</w:t>
      </w:r>
    </w:p>
    <w:p w14:paraId="4ABC8C84" w14:textId="7CD38A9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E678B81" w14:textId="408CB12B" w:rsidR="0052262D" w:rsidRPr="00166DC3" w:rsidRDefault="00A05DED" w:rsidP="00275CD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sy—Æ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-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75CD2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103062" w:rsidRPr="00275CD2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75CD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b±y—¥Y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À—¥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r¿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x b±y—¥Y¤¤d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y </w:t>
      </w:r>
    </w:p>
    <w:p w14:paraId="62BFE240" w14:textId="0558EB99" w:rsidR="00ED6F3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75CD2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275CD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ex˜„s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s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2F2FDA0E" w14:textId="77777777" w:rsidR="00635A5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Z¥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 ix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579DAB" w14:textId="5D69640B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Z§ öez—Y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A48A2F5" w14:textId="1B6C088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FA051F7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±y—¥Yd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755D13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y— öeZy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558094EB" w14:textId="2748156B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</w:t>
      </w:r>
      <w:r w:rsidR="006E0C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rU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b±y—¥Y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40DDCE5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40D63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47FF491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4727AB63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¥RõxZy—</w:t>
      </w:r>
      <w:r w:rsidR="00C00085" w:rsidRPr="00C000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y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2DBA85AC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5A08F71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¥RõxZy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C008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AD0658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94CDC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¥Zõx—RJ - h£Z¦˜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15668D8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1A506CC1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HxR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A68F37E" w14:textId="77777777" w:rsidR="00A4154E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4751F846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2EAE648E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546E3B" w14:textId="77777777" w:rsidR="003E1132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166DC3">
        <w:rPr>
          <w:rFonts w:ascii="Arial" w:hAnsi="Arial" w:cs="Arial"/>
          <w:b/>
          <w:bCs/>
          <w:sz w:val="32"/>
          <w:szCs w:val="36"/>
        </w:rPr>
        <w:t>13 (50)</w:t>
      </w:r>
    </w:p>
    <w:p w14:paraId="0915B4B0" w14:textId="09C4377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05CB3FF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6B6794"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3768CCA3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907D256" w14:textId="77777777" w:rsidR="005302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7389D999" w14:textId="56313695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jZ§ | </w:t>
      </w:r>
    </w:p>
    <w:p w14:paraId="4B0E0F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3A4937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A360F2F" w14:textId="0D9C2522" w:rsidR="00A05DED" w:rsidRPr="00166DC3" w:rsidRDefault="00575F69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12C8D01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2955CEB8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px—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i¡t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E044411" w14:textId="2E80545E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E8C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744CA5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©— | </w:t>
      </w:r>
    </w:p>
    <w:p w14:paraId="22AD4A62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¥öeZy— | </w:t>
      </w:r>
    </w:p>
    <w:p w14:paraId="6D0B4F6A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F29017" w14:textId="77777777" w:rsidR="00D259BA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EA27E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jR—ixdJ | </w:t>
      </w:r>
    </w:p>
    <w:p w14:paraId="6BFC70F8" w14:textId="77777777" w:rsidR="002931E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hxZ£—põxj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r w:rsidRPr="00166DC3">
        <w:rPr>
          <w:rFonts w:ascii="Arial" w:hAnsi="Arial" w:cs="Arial"/>
          <w:b/>
          <w:bCs/>
          <w:sz w:val="32"/>
          <w:szCs w:val="36"/>
        </w:rPr>
        <w:t>15 (50)</w:t>
      </w:r>
    </w:p>
    <w:p w14:paraId="4E86D8F2" w14:textId="5F35EE5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C92BDD9" w14:textId="77777777" w:rsidR="00720F36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Pâ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 së£Y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63DA9B0" w14:textId="2F6243F0" w:rsidR="00575F69" w:rsidRPr="00166DC3" w:rsidRDefault="00A05DED" w:rsidP="00720F3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—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37C6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x Rõ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A553" w14:textId="518E624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r¡—së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c¥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4095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19BE464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Zy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ekx˜I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—-iM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ex—kx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39C006B" w14:textId="45CC7324" w:rsidR="00A335A2" w:rsidRDefault="00A05DED" w:rsidP="0021409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tky—¥Zx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6B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F28A516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F9052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44D58A10" w14:textId="77777777" w:rsidR="00F9052F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-sðk—Yx© | </w:t>
      </w:r>
    </w:p>
    <w:p w14:paraId="3B5E3817" w14:textId="7CD2FA34" w:rsidR="00E6654B" w:rsidRPr="00166DC3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16 (50)</w:t>
      </w:r>
    </w:p>
    <w:p w14:paraId="289AAC23" w14:textId="4EEE59B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C41F6C0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x˜-sð£Y¡Zx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0CA9620" w14:textId="3F9B1A05" w:rsidR="00575F69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„Ãxd—I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„„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EE3A8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˜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C48B611" w14:textId="03A9DFBF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sð£Y¡¥Z</w:t>
      </w:r>
      <w:r w:rsidR="00F905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„Ãxd—I </w:t>
      </w:r>
    </w:p>
    <w:p w14:paraId="0C7DA6A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A—ög¡p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D8BD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F9052F" w:rsidRPr="00F9052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9052F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052F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58376" w14:textId="0E51DF18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-i¡b—tkZ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0D3B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D3B5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s¡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6846" w14:textId="4938B322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É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35A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õxs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0867B2DB" w14:textId="75531623" w:rsidR="006028DC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1B74C28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22851BD0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</w:t>
      </w:r>
      <w:r w:rsid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1272B1" w14:textId="0E9F7FF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573E478D" w14:textId="77777777" w:rsidR="00D8022A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D802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1ECCC2F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0F779819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1BE85D2" w14:textId="77777777" w:rsidR="0023431F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40DB14B4" w14:textId="516318E2" w:rsidR="00A335A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0C5A64BB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2343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166DC3">
        <w:rPr>
          <w:rFonts w:ascii="BRH Malayalam Extra" w:hAnsi="BRH Malayalam Extra" w:cs="BRH Malayalam Extra"/>
          <w:sz w:val="40"/>
          <w:szCs w:val="40"/>
        </w:rPr>
        <w:t>a§</w:t>
      </w:r>
      <w:r w:rsidRPr="00166DC3">
        <w:rPr>
          <w:rFonts w:ascii="BRH Malayalam Extra" w:hAnsi="BRH Malayalam Extra" w:cs="BRH Malayalam Extra"/>
          <w:sz w:val="40"/>
          <w:szCs w:val="40"/>
        </w:rPr>
        <w:t>§ sx ¥k¥Zx—</w:t>
      </w:r>
      <w:r w:rsidR="00E50B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46DDA66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="00E50BDC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="00F5281E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F528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4823E60C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3995DBCA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6C9ABDC6" w14:textId="77777777" w:rsidR="00F5281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FAC08" w14:textId="70837C1A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-¥qr—YxZ§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¥öM˜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z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¥öM˜ | </w:t>
      </w:r>
    </w:p>
    <w:p w14:paraId="22D7957C" w14:textId="4C9AF998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66D41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3A2C571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8E8313" w14:textId="3FBFBFC2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¾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D473F40" w14:textId="2A20B4DD" w:rsidR="00A335A2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593F4EC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F6AB2F" w14:textId="77777777" w:rsidR="006F5DA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ED05D" w14:textId="06C34F7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˜</w:t>
      </w:r>
      <w:r w:rsidR="006F5D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22038D4D" w:rsidR="00575F69" w:rsidRPr="00166DC3" w:rsidRDefault="00A05DED" w:rsidP="00E044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="00815826"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044E3"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944F0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01665BDA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="001944F0"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39CA485B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2A7C64F7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465EF" w14:textId="3B258C19" w:rsidR="00E6654B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AA00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52840DF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31F90F72" w:rsidR="00A0647D" w:rsidRPr="00166DC3" w:rsidRDefault="001944F0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k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5B36C8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õx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9539BE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9539BE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9539BE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647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5F211C04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qr—YxZ§ | ARx—jÇ | Zsôx˜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9525CE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CF378C3" w:rsidR="00575F69" w:rsidRPr="00166DC3" w:rsidRDefault="00A05DED" w:rsidP="009539BE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iy</w:t>
      </w:r>
      <w:r w:rsidRPr="00166DC3">
        <w:rPr>
          <w:rFonts w:ascii="BRH Malayalam Extra" w:hAnsi="BRH Malayalam Extra" w:cs="BRH Malayalam Extra"/>
          <w:sz w:val="40"/>
          <w:szCs w:val="40"/>
        </w:rPr>
        <w:t>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D¦</w:t>
      </w:r>
      <w:r w:rsidR="009539BE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CF021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— b</w:t>
      </w:r>
      <w:r w:rsidR="009539BE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Æïx</w:t>
      </w:r>
      <w:r w:rsidR="00635A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D2BE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05A18C7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F021C">
        <w:rPr>
          <w:rFonts w:ascii="BRH Malayalam" w:hAnsi="BRH Malayalam" w:cs="BRH Malayalam Extra"/>
          <w:sz w:val="40"/>
          <w:szCs w:val="40"/>
        </w:rPr>
        <w:t xml:space="preserve"> </w:t>
      </w:r>
      <w:r w:rsidRPr="00CF021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66DC3">
        <w:rPr>
          <w:rFonts w:ascii="BRH Malayalam Extra" w:hAnsi="BRH Malayalam Extra" w:cs="BRH Malayalam Extra"/>
          <w:sz w:val="40"/>
          <w:szCs w:val="40"/>
        </w:rPr>
        <w:t>—c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2ED8634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¦ªK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3B16C4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E84F3ED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xZ§ | </w:t>
      </w:r>
    </w:p>
    <w:p w14:paraId="1E8D0571" w14:textId="7B1A86F6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proofErr w:type="gramEnd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21 (50)</w:t>
      </w:r>
    </w:p>
    <w:p w14:paraId="23167028" w14:textId="507E12F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1FF00FD" w14:textId="77777777" w:rsidR="00EB5F1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 jb¡—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103062" w:rsidRPr="00EB5F18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D97989" w14:textId="0869E83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 eky— q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8184FCA" w14:textId="61E80DA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a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9DC1E" w14:textId="1BEBB174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5F18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</w:p>
    <w:p w14:paraId="003E1550" w14:textId="4C28ED8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EB5F18">
        <w:rPr>
          <w:rFonts w:ascii="BRH Malayalam Extra" w:hAnsi="BRH Malayalam Extra" w:cs="BRH Malayalam Extra"/>
          <w:b/>
          <w:sz w:val="34"/>
          <w:szCs w:val="40"/>
          <w:highlight w:val="lightGray"/>
        </w:rPr>
        <w:t>–</w:t>
      </w:r>
      <w:r w:rsidRPr="00EB5F1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541F186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3AD8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B5F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˜</w:t>
      </w:r>
      <w:r w:rsidR="00FB09FA" w:rsidRPr="00166DC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166DC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32126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646DAC2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50F26052" w:rsidR="006028DC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1E4D2D6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| k¡</w:t>
      </w:r>
      <w:r w:rsidR="00815826" w:rsidRPr="00624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öb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ADFDF5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C6797E6" w:rsidR="00575F69" w:rsidRPr="00166DC3" w:rsidRDefault="00A05DED" w:rsidP="00222F3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0A1F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A1F48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A1F4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222F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22F3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222F3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222F35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22F35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2F508D0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—Ç</w:t>
      </w:r>
      <w:r w:rsidR="00C90B08" w:rsidRPr="00C90B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i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11E0628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32ADCBD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83419BD" w14:textId="31B97442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19795C12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0A0211F2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1E99B6AF" w:rsidR="004B4996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8EA137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0185B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Malayalam" w:hAnsi="BRH Malayalam" w:cs="BRH Malayalam Extra"/>
          <w:sz w:val="40"/>
          <w:szCs w:val="40"/>
        </w:rPr>
        <w:t>©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166DC3">
        <w:rPr>
          <w:rFonts w:ascii="BRH Malayalam Extra" w:hAnsi="BRH Malayalam Extra" w:cs="BRH Malayalam Extra"/>
          <w:sz w:val="40"/>
          <w:szCs w:val="40"/>
        </w:rPr>
        <w:t>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5A09763D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40185B" w:rsidRPr="00166DC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2412EA79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28F39ACC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73A6E" w:rsidRPr="00F73A6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668F46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k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408C87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 | 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6904464F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sp—dsõ | </w:t>
      </w:r>
    </w:p>
    <w:p w14:paraId="1E53F663" w14:textId="507664C2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6DFCB045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33B0696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401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0185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40185B" w:rsidRPr="0040185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3C9B6125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65E80B7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y¥qû˜hõsëû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222E1B4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F0261EA" w14:textId="5A59802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97303F4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ª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öe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Òx˜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õ¥Z˜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C6B9F73" w14:textId="525CC94D" w:rsidR="006678D8" w:rsidRPr="00166DC3" w:rsidRDefault="00A05DED" w:rsidP="007D7C6B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="007D7C6B"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D7C6B"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7D0E9A0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J eÙz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49F79DD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678D8" w:rsidRPr="00166DC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614C3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sôx˜Z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512EBD9" w14:textId="4C475A4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px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ZC—Z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130D6E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J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571E64F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jZ§ | </w:t>
      </w:r>
    </w:p>
    <w:p w14:paraId="2A304EE9" w14:textId="77777777" w:rsidR="00C5207F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¦˜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AdûyZy— | </w:t>
      </w:r>
    </w:p>
    <w:p w14:paraId="6CE67818" w14:textId="77777777" w:rsidR="00C5207F" w:rsidRDefault="004B4996" w:rsidP="00C5207F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ÇzZy— öe - jÇ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d¡— | Db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2FA00557" w14:textId="034ABBB9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1C533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8F9A310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</w:t>
      </w:r>
      <w:r w:rsidR="00052B44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J | eÙz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BF16918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7596DBF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CD422C9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0147502A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27DB1840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 - Rd—dxj | Zsôx˜Z§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1B3E238C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Ad¡— | ¥öeZy— | </w:t>
      </w:r>
    </w:p>
    <w:p w14:paraId="39E67E1A" w14:textId="1F51ADEF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0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C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Ùz˜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  <w:r w:rsidRPr="00166DC3">
        <w:rPr>
          <w:rFonts w:ascii="Arial" w:hAnsi="Arial" w:cs="Arial"/>
          <w:b/>
          <w:bCs/>
          <w:sz w:val="32"/>
          <w:szCs w:val="36"/>
        </w:rPr>
        <w:t>26 (50)</w:t>
      </w:r>
    </w:p>
    <w:p w14:paraId="5A806B2C" w14:textId="465F50C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9C504D" w14:textId="77777777" w:rsidR="006678D8" w:rsidRPr="001A337C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Ki—RyMx</w:t>
      </w:r>
      <w:r w:rsidRPr="001A337C">
        <w:rPr>
          <w:rFonts w:ascii="BRH Devanagari Extra" w:hAnsi="BRH Devanagari Extra" w:cs="BRH Malayalam Extra"/>
          <w:sz w:val="36"/>
          <w:szCs w:val="40"/>
        </w:rPr>
        <w:t>óè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©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ª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06C1613C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43BBE44F" w14:textId="61B54311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ix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I 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öR—I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54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Nï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1A32764E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M£t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14C61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ey— 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01895DDE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3A1E55B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ösëyj—J | </w:t>
      </w:r>
    </w:p>
    <w:p w14:paraId="53F06758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3202D11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</w:p>
    <w:p w14:paraId="6ABEF3E3" w14:textId="6D8A64B5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50D5464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3A67972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54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E543C6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="00815826" w:rsidRPr="00E543C6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E543C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0C9CCC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AE5A46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1A7EB32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²</w:t>
      </w:r>
      <w:proofErr w:type="gramStart"/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E543C6">
        <w:rPr>
          <w:rFonts w:ascii="Arial" w:hAnsi="Arial" w:cs="Arial"/>
          <w:b/>
          <w:sz w:val="32"/>
          <w:szCs w:val="32"/>
          <w:highlight w:val="cyan"/>
        </w:rPr>
        <w:t>3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ª</w:t>
      </w:r>
      <w:r w:rsidR="00CE61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619F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C55BE">
        <w:rPr>
          <w:rFonts w:ascii="BRH Malayalam" w:hAnsi="BRH Malayalam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66DC3">
        <w:rPr>
          <w:rFonts w:ascii="BRH Malayalam Extra" w:hAnsi="BRH Malayalam Extra" w:cs="BRH Malayalam Extra"/>
          <w:sz w:val="40"/>
          <w:szCs w:val="40"/>
        </w:rPr>
        <w:t>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94636C9" w:rsidR="00A05DED" w:rsidRPr="00166DC3" w:rsidRDefault="00A05DED" w:rsidP="00DC55B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£b§-k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Zûræx—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iR</w:t>
      </w:r>
      <w:r w:rsidRPr="00166DC3">
        <w:rPr>
          <w:rFonts w:ascii="BRH Malayalam Extra" w:hAnsi="BRH Malayalam Extra" w:cs="BRH Malayalam Extra"/>
          <w:sz w:val="40"/>
          <w:szCs w:val="40"/>
        </w:rPr>
        <w:t>yN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6DE7B47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²</w:t>
      </w:r>
      <w:proofErr w:type="gramStart"/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x(</w:t>
      </w:r>
      <w:proofErr w:type="gramEnd"/>
      <w:r w:rsidRPr="00DC55BE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) C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1DF316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024CB132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Zû¥öræ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—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DC55B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3086B2C" w14:textId="645BF5C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prU§K¡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xb</w:t>
      </w:r>
      <w:r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Ëxd¡—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E1404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-bqx˜Ç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—dûps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¥Ëræ¡—</w:t>
      </w:r>
      <w:r w:rsidR="008F7D76" w:rsidRPr="008F7D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F2E2E5" w14:textId="77AC3508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2E95D7CC" w14:textId="2F61651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1A8EF239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¡b§Mx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öZ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Lõx—ejZy </w:t>
      </w:r>
    </w:p>
    <w:p w14:paraId="039C7F1B" w14:textId="152A919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0DF5F303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y—º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3EF4E48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¥Z— d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²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K</w:t>
      </w:r>
      <w:r w:rsidRPr="00166DC3">
        <w:rPr>
          <w:rFonts w:ascii="BRH Malayalam Extra" w:hAnsi="BRH Malayalam Extra" w:cs="BRH Malayalam Extra"/>
          <w:sz w:val="40"/>
          <w:szCs w:val="40"/>
        </w:rPr>
        <w:t>£¥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¡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91F96">
        <w:rPr>
          <w:rFonts w:ascii="BRH Malayalam" w:hAnsi="BRH Malayalam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C3C374D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a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3935AE80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9205B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J | hp—Zy | 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FB200" w14:textId="77777777" w:rsidR="00B23769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E9FA88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7779356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11EF67FC" w14:textId="72EE9FDB" w:rsidR="00A05DED" w:rsidRDefault="00A05DED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135D9A3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139A691D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30DCA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F30DCA">
        <w:rPr>
          <w:rFonts w:ascii="BRH Malayalam" w:hAnsi="BRH Malayalam" w:cs="BRH Malayalam Extra"/>
          <w:sz w:val="40"/>
          <w:szCs w:val="40"/>
        </w:rPr>
        <w:t>©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F30DCA">
        <w:rPr>
          <w:rFonts w:ascii="BRH Malayalam Extra" w:hAnsi="BRH Malayalam Extra" w:cs="BRH Malayalam Extra"/>
          <w:sz w:val="40"/>
          <w:szCs w:val="40"/>
        </w:rPr>
        <w:t>qz</w:t>
      </w:r>
      <w:r w:rsidR="00103062" w:rsidRPr="00F30DCA">
        <w:rPr>
          <w:rFonts w:ascii="BRH Malayalam" w:hAnsi="BRH Malayalam" w:cs="BRH Malayalam Extra"/>
          <w:sz w:val="40"/>
          <w:szCs w:val="40"/>
        </w:rPr>
        <w:t>ª</w:t>
      </w:r>
      <w:r w:rsidR="00B3676C" w:rsidRPr="00F30DCA">
        <w:rPr>
          <w:rFonts w:ascii="BRH Malayalam" w:hAnsi="BRH Malayalam" w:cs="BRH Malayalam Extra"/>
          <w:sz w:val="40"/>
          <w:szCs w:val="40"/>
        </w:rPr>
        <w:t>.</w:t>
      </w:r>
      <w:r w:rsidRPr="00F30DCA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Pr="00166DC3">
        <w:rPr>
          <w:rFonts w:ascii="BRH Malayalam Extra" w:hAnsi="BRH Malayalam Extra" w:cs="BRH Malayalam Extra"/>
          <w:sz w:val="40"/>
          <w:szCs w:val="40"/>
        </w:rPr>
        <w:t>¥öbx—YKm</w:t>
      </w:r>
      <w:r w:rsidR="00EC3BFA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0FAE39A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69507A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F30DC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—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37DC5A71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6952F42A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7C547" w14:textId="13FAAE94" w:rsidR="003E1132" w:rsidRPr="00166DC3" w:rsidRDefault="004B4996" w:rsidP="00B0251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46CB1E9B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665EE8CC" w:rsidR="00856BDD" w:rsidRPr="00166DC3" w:rsidRDefault="00A05DED" w:rsidP="00534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="00534CD5"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91A55" w:rsidRPr="00166DC3">
        <w:rPr>
          <w:rFonts w:ascii="BRH Malayalam" w:hAnsi="BRH Malayalam" w:cs="BRH Malayalam Extra"/>
          <w:sz w:val="40"/>
          <w:szCs w:val="40"/>
        </w:rPr>
        <w:t>.</w:t>
      </w:r>
      <w:r w:rsidR="00E857D1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4D8F3823" w14:textId="50879D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—jJ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2630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828CD6" w14:textId="3D64C56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7AE847" w14:textId="6D35297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 | ¤¤p | CöÉ—sõ |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5E2DB00D" w14:textId="21AB36BB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</w:t>
      </w:r>
      <w:r w:rsidR="007263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¡Nx˜J | jZ§ | </w:t>
      </w:r>
    </w:p>
    <w:p w14:paraId="017A243C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0F10AA8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</w:t>
      </w:r>
    </w:p>
    <w:p w14:paraId="3E7D20DD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cxd˜I | jZ§ | 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-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246D5E" w14:textId="3FCD3528" w:rsidR="00857EDA" w:rsidRPr="00166DC3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050BD7D8" w14:textId="202F2546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x—cxdxhõ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80E5543" w14:textId="77777777" w:rsidR="00B2376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445D5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45D5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445D5">
        <w:rPr>
          <w:rFonts w:ascii="BRH Malayalam" w:hAnsi="BRH Malayalam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R¡—</w:t>
      </w:r>
      <w:r w:rsidRPr="00166DC3">
        <w:rPr>
          <w:rFonts w:ascii="BRH Malayalam Extra" w:hAnsi="BRH Malayalam Extra" w:cs="BRH Malayalam Extra"/>
          <w:sz w:val="40"/>
          <w:szCs w:val="40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e¡d—ª</w:t>
      </w:r>
      <w:r w:rsidR="00B445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j¡</w:t>
      </w:r>
      <w:r w:rsidR="00815826" w:rsidRPr="00B445D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="00B3676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-Ë—cy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Kiõ— </w:t>
      </w:r>
    </w:p>
    <w:p w14:paraId="2B0AAFDE" w14:textId="77777777" w:rsidR="00B23769" w:rsidRDefault="00B23769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22C9CE65" w14:textId="44772D1E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R¡¥txZy 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354C1343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ª</w:t>
      </w:r>
      <w:r w:rsidR="00C95A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5A0B">
        <w:rPr>
          <w:rFonts w:ascii="BRH Malayalam Extra" w:hAnsi="BRH Malayalam Extra" w:cs="BRH Malayalam Extra"/>
          <w:sz w:val="40"/>
          <w:szCs w:val="40"/>
          <w:highlight w:val="magenta"/>
        </w:rPr>
        <w:t>ja</w:t>
      </w:r>
      <w:r w:rsidRPr="00166DC3">
        <w:rPr>
          <w:rFonts w:ascii="BRH Malayalam Extra" w:hAnsi="BRH Malayalam Extra" w:cs="BRH Malayalam Extra"/>
          <w:sz w:val="40"/>
          <w:szCs w:val="40"/>
        </w:rPr>
        <w:t>§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16C29CE6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4DC337C9" w14:textId="475212BA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C95A0B"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C95A0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°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3225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AB458C7" w14:textId="77777777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1584E2" w14:textId="360E124D" w:rsidR="00C06380" w:rsidRPr="00166DC3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6CDDDEAE" w:rsidR="003E1132" w:rsidRDefault="00857EDA" w:rsidP="00815826">
      <w:pPr>
        <w:pStyle w:val="NoSpacing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16B4B5D2" w14:textId="77777777" w:rsidR="00B23769" w:rsidRPr="00166DC3" w:rsidRDefault="00B23769" w:rsidP="00815826">
      <w:pPr>
        <w:pStyle w:val="NoSpacing"/>
        <w:ind w:right="146"/>
        <w:rPr>
          <w:lang w:val="en-US"/>
        </w:rPr>
      </w:pPr>
    </w:p>
    <w:p w14:paraId="7666CB9E" w14:textId="6C0999E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60626A17" w:rsidR="00A05DED" w:rsidRPr="00166DC3" w:rsidRDefault="00A05DED" w:rsidP="0032252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2529">
        <w:rPr>
          <w:rFonts w:ascii="BRH Malayalam Extra" w:hAnsi="BRH Malayalam Extra" w:cs="BRH Malayalam Extra"/>
          <w:sz w:val="40"/>
          <w:szCs w:val="40"/>
          <w:highlight w:val="magenta"/>
        </w:rPr>
        <w:t>De—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¡—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—e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—Pâ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6917B1" w14:textId="77777777" w:rsidR="00140FBA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40F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5A98AE71" w:rsidR="00A05DED" w:rsidRPr="00166DC3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—e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 rçxejÇy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D1B5BB" w14:textId="021277C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0646F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46B093C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-imðx˜J-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36ABD1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1E45D16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p—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02C42C3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0646F9">
        <w:rPr>
          <w:rFonts w:ascii="BRH Malayalam" w:hAnsi="BRH Malayalam" w:cs="BRH Malayalam Extra"/>
          <w:sz w:val="40"/>
          <w:szCs w:val="40"/>
        </w:rPr>
        <w:t xml:space="preserve"> 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064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1FDF5159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iyZõ¡—e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t¥së—d | </w:t>
      </w:r>
    </w:p>
    <w:p w14:paraId="4BF86A8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p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¦ | öZz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Aa— | Ap—jJ | h¢j—szJ | </w:t>
      </w:r>
    </w:p>
    <w:p w14:paraId="141C690F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20F72304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</w:t>
      </w:r>
      <w:r w:rsidR="00E5361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166DC3">
        <w:rPr>
          <w:rFonts w:ascii="Arial" w:hAnsi="Arial" w:cs="Arial"/>
          <w:b/>
          <w:bCs/>
          <w:sz w:val="32"/>
          <w:szCs w:val="36"/>
        </w:rPr>
        <w:t>36 (50)</w:t>
      </w:r>
    </w:p>
    <w:p w14:paraId="44071DA1" w14:textId="265126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0886C6" w14:textId="096320C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46F9"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4227393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75CBB4CB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k—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2E3D592" w14:textId="757FE96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öM¥tx— px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1985056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p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1F2CFF3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cy—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I dyrÜ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py—¹x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1C4776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õ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7C939229" w14:textId="087F0F76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6CB8970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˜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C20308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2622A65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166DC3">
        <w:rPr>
          <w:rFonts w:ascii="BRH Malayalam Extra" w:hAnsi="BRH Malayalam Extra" w:cs="BRH Malayalam Extra"/>
          <w:sz w:val="40"/>
          <w:szCs w:val="40"/>
        </w:rPr>
        <w:t>y—¹x¥Zd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I ekx˜</w:t>
      </w:r>
      <w:r w:rsidR="00641A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Z§ e¡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—s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B27EE56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Zb§-jb§-öMt—I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Pr="00166DC3">
        <w:rPr>
          <w:rFonts w:ascii="BRH Malayalam Extra" w:hAnsi="BRH Malayalam Extra" w:cs="BRH Malayalam Extra"/>
          <w:sz w:val="40"/>
          <w:szCs w:val="40"/>
        </w:rPr>
        <w:t>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5C5919A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B05A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F08D28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b¡ejx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600C127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4B406A2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641A7A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b—q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14BCCE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2C463AD3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A737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¡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4ECB4BFF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79F31D8E" w14:textId="77777777" w:rsidR="00B2376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601680B6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12FCE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C968103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E47DC8" w14:textId="462721A6" w:rsidR="00857EDA" w:rsidRPr="00166DC3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9FA6DA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2A322882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9A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k—Y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1CB4DAE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I Z</w:t>
      </w:r>
      <w:r w:rsidR="009A737F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A737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</w:t>
      </w:r>
    </w:p>
    <w:p w14:paraId="42B1F11D" w14:textId="7F94FA9D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3957D0" w14:textId="77777777" w:rsidR="00B23769" w:rsidRDefault="00B23769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7BC764" w14:textId="0716FECB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2472D29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66985BCD" w:rsidR="005A663E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685C71"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559985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391148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391148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57A97ED3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B603F99" w14:textId="77777777" w:rsidR="003D0F0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E0123F"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E0123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7CB04B2" w14:textId="41E78EDB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A663E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F7592C" w14:textId="27ED1E03" w:rsidR="00A05DED" w:rsidRPr="00166DC3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="003D0F04"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28700D" w14:textId="2B96CB9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˜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2E1D439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161417C9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dyk—p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¤¤Zª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6A254291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x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z—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960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60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Zy— ep¥Z 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4960BA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33800D4B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225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20E967B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2B0E2EA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—dx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-ZûI | 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5586A20A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2251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2251E0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36090174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2897C96" w14:textId="361E8702" w:rsidR="00903E88" w:rsidRPr="00903E88" w:rsidRDefault="00903E88" w:rsidP="00903E88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3E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53EEF82D" w14:textId="78EA9AAC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CA98D" w14:textId="6F38A9E8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DB25F6" w14:textId="2D15029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10205D" w14:textId="3273144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CEB6B" w14:textId="612C21C1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7E33E" w14:textId="1F3A609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7D8C5" w14:textId="1024CEB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1A9765" w14:textId="506623DF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7B07E9" w14:textId="40C64BC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5386E" w14:textId="1CCD0B1A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FA2B7" w14:textId="2FD46CD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F8A63" w14:textId="15B83C6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F9E1" w14:textId="03F8204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66DC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F2D2023" w14:textId="77777777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2251E0" w:rsidRPr="002251E0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- „„j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326F9" w:rsidRPr="00E326F9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E326F9" w:rsidRPr="00E326F9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- </w:t>
      </w:r>
    </w:p>
    <w:p w14:paraId="2196204B" w14:textId="2205D41E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</w:t>
      </w:r>
      <w:r w:rsidR="00E326F9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9BF6DAE" w14:textId="5F9FCC06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647FD0BD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b/>
          <w:bCs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0E6317F7" w14:textId="77777777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677EDD50" w:rsidR="00D6581D" w:rsidRPr="00166DC3" w:rsidRDefault="00A335A2" w:rsidP="007A0FEC">
      <w:p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A0F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0CB9849C" w:rsidR="00D6581D" w:rsidRPr="00166DC3" w:rsidRDefault="00D6581D" w:rsidP="007A0FEC">
      <w:pPr>
        <w:numPr>
          <w:ilvl w:val="0"/>
          <w:numId w:val="11"/>
        </w:num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4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F244" w14:textId="77777777" w:rsidR="00EF1557" w:rsidRDefault="00EF1557" w:rsidP="009B6EBD">
      <w:pPr>
        <w:spacing w:after="0" w:line="240" w:lineRule="auto"/>
      </w:pPr>
      <w:r>
        <w:separator/>
      </w:r>
    </w:p>
  </w:endnote>
  <w:endnote w:type="continuationSeparator" w:id="0">
    <w:p w14:paraId="5A5E62F1" w14:textId="77777777" w:rsidR="00EF1557" w:rsidRDefault="00EF15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F2E0" w14:textId="45991F86" w:rsidR="006E0CA7" w:rsidRDefault="006E0CA7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90E7C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90E7C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46E2" w14:textId="77777777" w:rsidR="006E0CA7" w:rsidRDefault="006E0CA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1AF8" w14:textId="77777777" w:rsidR="00EF1557" w:rsidRDefault="00EF1557" w:rsidP="009B6EBD">
      <w:pPr>
        <w:spacing w:after="0" w:line="240" w:lineRule="auto"/>
      </w:pPr>
      <w:r>
        <w:separator/>
      </w:r>
    </w:p>
  </w:footnote>
  <w:footnote w:type="continuationSeparator" w:id="0">
    <w:p w14:paraId="4E473E82" w14:textId="77777777" w:rsidR="00EF1557" w:rsidRDefault="00EF15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2AFA" w14:textId="77777777" w:rsidR="006E0CA7" w:rsidRDefault="006E0CA7" w:rsidP="00EC3BFA">
    <w:pPr>
      <w:pStyle w:val="Header"/>
      <w:pBdr>
        <w:bottom w:val="single" w:sz="4" w:space="1" w:color="auto"/>
      </w:pBdr>
    </w:pPr>
  </w:p>
  <w:p w14:paraId="69B1C2B0" w14:textId="77777777" w:rsidR="006E0CA7" w:rsidRDefault="006E0CA7" w:rsidP="00EC3BFA">
    <w:pPr>
      <w:pStyle w:val="Header"/>
      <w:pBdr>
        <w:bottom w:val="single" w:sz="4" w:space="1" w:color="auto"/>
      </w:pBdr>
    </w:pPr>
  </w:p>
  <w:p w14:paraId="6386BC2B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5E7D" w14:textId="77777777" w:rsidR="006E0CA7" w:rsidRDefault="006E0CA7" w:rsidP="00EC3BFA">
    <w:pPr>
      <w:pStyle w:val="Header"/>
      <w:pBdr>
        <w:bottom w:val="single" w:sz="4" w:space="1" w:color="auto"/>
      </w:pBdr>
    </w:pPr>
  </w:p>
  <w:p w14:paraId="5215CDD5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E1A9" w14:textId="77777777" w:rsidR="006E0CA7" w:rsidRDefault="006E0CA7" w:rsidP="00044474">
    <w:pPr>
      <w:pStyle w:val="Header"/>
      <w:pBdr>
        <w:bottom w:val="single" w:sz="4" w:space="1" w:color="auto"/>
      </w:pBdr>
    </w:pPr>
  </w:p>
  <w:p w14:paraId="002EF76D" w14:textId="77777777" w:rsidR="006E0CA7" w:rsidRPr="002C139D" w:rsidRDefault="006E0CA7" w:rsidP="000444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8EBD" w14:textId="77777777" w:rsidR="006E0CA7" w:rsidRPr="0088546D" w:rsidRDefault="006E0CA7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6E0CA7" w:rsidRPr="0088546D" w:rsidRDefault="006E0CA7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6F9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2C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1F48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56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5E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3D5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7D5"/>
    <w:rsid w:val="00133EB8"/>
    <w:rsid w:val="00135624"/>
    <w:rsid w:val="00135901"/>
    <w:rsid w:val="00135972"/>
    <w:rsid w:val="00135D16"/>
    <w:rsid w:val="001360C5"/>
    <w:rsid w:val="00137553"/>
    <w:rsid w:val="0014015B"/>
    <w:rsid w:val="00140FBA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4F0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7C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095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2F35"/>
    <w:rsid w:val="00223318"/>
    <w:rsid w:val="002235E7"/>
    <w:rsid w:val="002237CB"/>
    <w:rsid w:val="00223E93"/>
    <w:rsid w:val="002242BC"/>
    <w:rsid w:val="002251E0"/>
    <w:rsid w:val="00226C02"/>
    <w:rsid w:val="002276A3"/>
    <w:rsid w:val="0023431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1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CD2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47FF"/>
    <w:rsid w:val="002F5FC8"/>
    <w:rsid w:val="002F6292"/>
    <w:rsid w:val="002F6AEA"/>
    <w:rsid w:val="002F7389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1F55"/>
    <w:rsid w:val="00322529"/>
    <w:rsid w:val="00323CC9"/>
    <w:rsid w:val="00326CEF"/>
    <w:rsid w:val="003301F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114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0F04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85B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37819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9DD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0BA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944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0285"/>
    <w:rsid w:val="005310FA"/>
    <w:rsid w:val="005314F3"/>
    <w:rsid w:val="00531622"/>
    <w:rsid w:val="00532989"/>
    <w:rsid w:val="005330A8"/>
    <w:rsid w:val="00534852"/>
    <w:rsid w:val="00534CD5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A48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B2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B45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0E95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07829"/>
    <w:rsid w:val="0061001E"/>
    <w:rsid w:val="00611BA4"/>
    <w:rsid w:val="00612555"/>
    <w:rsid w:val="00612C3D"/>
    <w:rsid w:val="00612E61"/>
    <w:rsid w:val="00613155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4EFD"/>
    <w:rsid w:val="0062553A"/>
    <w:rsid w:val="00627DCC"/>
    <w:rsid w:val="00630402"/>
    <w:rsid w:val="00630DC7"/>
    <w:rsid w:val="00630F8A"/>
    <w:rsid w:val="00631A7C"/>
    <w:rsid w:val="00631CAA"/>
    <w:rsid w:val="00633FA7"/>
    <w:rsid w:val="00635A51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A7A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C71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6794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0CA7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DA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0F36"/>
    <w:rsid w:val="00721119"/>
    <w:rsid w:val="0072440E"/>
    <w:rsid w:val="00724ACE"/>
    <w:rsid w:val="00725700"/>
    <w:rsid w:val="00725DA5"/>
    <w:rsid w:val="00725F8F"/>
    <w:rsid w:val="00726307"/>
    <w:rsid w:val="007267EA"/>
    <w:rsid w:val="00726B45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26CD"/>
    <w:rsid w:val="0074389B"/>
    <w:rsid w:val="00743AD8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367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0FEC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C6B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874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8F7D76"/>
    <w:rsid w:val="009003EE"/>
    <w:rsid w:val="00901D5E"/>
    <w:rsid w:val="00903E88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B3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6309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9BE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A737F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AC0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9D6"/>
    <w:rsid w:val="00A16E40"/>
    <w:rsid w:val="00A17727"/>
    <w:rsid w:val="00A17A5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2E3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E80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0DA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73B2"/>
    <w:rsid w:val="00AA7722"/>
    <w:rsid w:val="00AA7CF1"/>
    <w:rsid w:val="00AB0C67"/>
    <w:rsid w:val="00AB17E5"/>
    <w:rsid w:val="00AB192C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400C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517"/>
    <w:rsid w:val="00B029D1"/>
    <w:rsid w:val="00B02A0C"/>
    <w:rsid w:val="00B02C3F"/>
    <w:rsid w:val="00B03B92"/>
    <w:rsid w:val="00B05A5C"/>
    <w:rsid w:val="00B05CCA"/>
    <w:rsid w:val="00B0616A"/>
    <w:rsid w:val="00B07CBC"/>
    <w:rsid w:val="00B07F4A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1EDC"/>
    <w:rsid w:val="00B23769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5D5"/>
    <w:rsid w:val="00B44D90"/>
    <w:rsid w:val="00B456D6"/>
    <w:rsid w:val="00B45DD1"/>
    <w:rsid w:val="00B47923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1F96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5832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404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085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4B2B"/>
    <w:rsid w:val="00C451A8"/>
    <w:rsid w:val="00C46F5E"/>
    <w:rsid w:val="00C519F2"/>
    <w:rsid w:val="00C5207F"/>
    <w:rsid w:val="00C5227B"/>
    <w:rsid w:val="00C52554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B08"/>
    <w:rsid w:val="00C90CDE"/>
    <w:rsid w:val="00C90E7C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A0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2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64B7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19F"/>
    <w:rsid w:val="00CE63EF"/>
    <w:rsid w:val="00CE6655"/>
    <w:rsid w:val="00CE68DF"/>
    <w:rsid w:val="00CF0171"/>
    <w:rsid w:val="00CF021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E92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082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22A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D3F"/>
    <w:rsid w:val="00DC4E65"/>
    <w:rsid w:val="00DC5356"/>
    <w:rsid w:val="00DC55BE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23F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4E3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26F9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BDC"/>
    <w:rsid w:val="00E51399"/>
    <w:rsid w:val="00E51875"/>
    <w:rsid w:val="00E53337"/>
    <w:rsid w:val="00E53616"/>
    <w:rsid w:val="00E543C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3D29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1BE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18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557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1D1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883"/>
    <w:rsid w:val="00F30CF2"/>
    <w:rsid w:val="00F30DCA"/>
    <w:rsid w:val="00F31308"/>
    <w:rsid w:val="00F31B72"/>
    <w:rsid w:val="00F32153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1E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3A6E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52F"/>
    <w:rsid w:val="00F908A1"/>
    <w:rsid w:val="00F90FBE"/>
    <w:rsid w:val="00F9120D"/>
    <w:rsid w:val="00F919DA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7DD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147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7D0F-2622-4547-AE41-0096A6C5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0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0</cp:revision>
  <cp:lastPrinted>2020-03-26T08:59:00Z</cp:lastPrinted>
  <dcterms:created xsi:type="dcterms:W3CDTF">2021-02-09T00:54:00Z</dcterms:created>
  <dcterms:modified xsi:type="dcterms:W3CDTF">2021-08-31T17:37:00Z</dcterms:modified>
</cp:coreProperties>
</file>